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131"/>
        <w:gridCol w:w="6804"/>
      </w:tblGrid>
      <w:tr w:rsidR="007518C5" w14:paraId="0BEC7AD7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7518C5" w14:paraId="4720737D" w14:textId="77777777" w:rsidTr="00B42E98">
        <w:trPr>
          <w:trHeight w:val="348"/>
        </w:trPr>
        <w:tc>
          <w:tcPr>
            <w:tcW w:w="2684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77777777" w:rsidR="007518C5" w:rsidRDefault="007518C5" w:rsidP="00AE3074"/>
        </w:tc>
      </w:tr>
      <w:tr w:rsidR="007518C5" w14:paraId="766BD833" w14:textId="77777777" w:rsidTr="00B42E98">
        <w:trPr>
          <w:trHeight w:val="34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77777777" w:rsidR="007518C5" w:rsidRDefault="007518C5" w:rsidP="00AE3074"/>
        </w:tc>
      </w:tr>
      <w:tr w:rsidR="007518C5" w14:paraId="254BFEEB" w14:textId="77777777" w:rsidTr="00B42E98">
        <w:trPr>
          <w:trHeight w:val="35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7518C5" w:rsidRDefault="007518C5" w:rsidP="00AE3074"/>
        </w:tc>
      </w:tr>
      <w:tr w:rsidR="007518C5" w14:paraId="452B0518" w14:textId="77777777" w:rsidTr="00B42E98">
        <w:trPr>
          <w:trHeight w:val="350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77777777" w:rsidR="007518C5" w:rsidRDefault="007518C5" w:rsidP="00AE3074"/>
        </w:tc>
      </w:tr>
      <w:tr w:rsidR="007518C5" w14:paraId="57452B19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miehen tehtävänimik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77777777" w:rsidR="007518C5" w:rsidRDefault="007518C5" w:rsidP="00AE3074"/>
        </w:tc>
      </w:tr>
      <w:tr w:rsidR="0072658D" w14:paraId="7B6771C7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72658D" w:rsidRPr="00B42E98" w:rsidRDefault="0072658D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72658D" w:rsidRDefault="0072658D" w:rsidP="00AE3074"/>
        </w:tc>
      </w:tr>
      <w:tr w:rsidR="007518C5" w14:paraId="320E03CF" w14:textId="77777777" w:rsidTr="00B42E98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7518C5" w:rsidRDefault="007518C5" w:rsidP="00AE3074"/>
        </w:tc>
      </w:tr>
      <w:tr w:rsidR="007518C5" w14:paraId="5EE27438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7518C5" w14:paraId="54D7F217" w14:textId="77777777" w:rsidTr="00B42E98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9164E2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1. Tehtävän tarkoitus ja sen tavoite</w:t>
            </w:r>
          </w:p>
        </w:tc>
      </w:tr>
      <w:tr w:rsidR="007518C5" w14:paraId="753125D1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6F3AD6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2. Tehtävän pääasiallinen sisältö</w:t>
            </w:r>
          </w:p>
        </w:tc>
      </w:tr>
      <w:tr w:rsidR="007518C5" w14:paraId="7161C738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84A959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3. Muuta tehtävän sisällöstä</w:t>
            </w:r>
          </w:p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pPr w:vertAnchor="text" w:tblpX="141"/>
        <w:tblOverlap w:val="never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B42E98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7518C5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B42E98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7777777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830F0C9" wp14:editId="28920711">
                      <wp:simplePos x="0" y="0"/>
                      <wp:positionH relativeFrom="column">
                        <wp:posOffset>97542</wp:posOffset>
                      </wp:positionH>
                      <wp:positionV relativeFrom="paragraph">
                        <wp:posOffset>243177</wp:posOffset>
                      </wp:positionV>
                      <wp:extent cx="104775" cy="104812"/>
                      <wp:effectExtent l="0" t="0" r="28575" b="28575"/>
                      <wp:wrapNone/>
                      <wp:docPr id="17180" name="Shape 1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F9F44" id="Shape 17180" o:spid="_x0000_s1026" style="position:absolute;margin-left:7.7pt;margin-top:19.15pt;width:8.25pt;height:8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77777777" w:rsidR="007518C5" w:rsidRPr="00B42E98" w:rsidRDefault="007518C5" w:rsidP="007518C5">
            <w:pPr>
              <w:numPr>
                <w:ilvl w:val="0"/>
                <w:numId w:val="5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77777777" w:rsidR="007518C5" w:rsidRPr="00B42E98" w:rsidRDefault="007518C5" w:rsidP="007518C5">
            <w:pPr>
              <w:numPr>
                <w:ilvl w:val="0"/>
                <w:numId w:val="5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525EBEC" wp14:editId="1AD880EC">
                      <wp:simplePos x="0" y="0"/>
                      <wp:positionH relativeFrom="column">
                        <wp:posOffset>97542</wp:posOffset>
                      </wp:positionH>
                      <wp:positionV relativeFrom="paragraph">
                        <wp:posOffset>13292</wp:posOffset>
                      </wp:positionV>
                      <wp:extent cx="104775" cy="104812"/>
                      <wp:effectExtent l="0" t="0" r="28575" b="28575"/>
                      <wp:wrapNone/>
                      <wp:docPr id="17187" name="Shape 1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705F9" id="Shape 17187" o:spid="_x0000_s1026" style="position:absolute;margin-left:7.7pt;margin-top:1.05pt;width:8.25pt;height:8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 perustieto ja tehtäväalan tuntemus.</w:t>
            </w:r>
          </w:p>
          <w:p w14:paraId="1B1EDA21" w14:textId="77777777" w:rsidR="007518C5" w:rsidRPr="00B42E98" w:rsidRDefault="007518C5" w:rsidP="007518C5">
            <w:pPr>
              <w:numPr>
                <w:ilvl w:val="0"/>
                <w:numId w:val="5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ED69C72" wp14:editId="0A3CC2E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654</wp:posOffset>
                      </wp:positionV>
                      <wp:extent cx="104775" cy="104812"/>
                      <wp:effectExtent l="0" t="0" r="28575" b="28575"/>
                      <wp:wrapNone/>
                      <wp:docPr id="17186" name="Shape 17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63877" id="Shape 17186" o:spid="_x0000_s1026" style="position:absolute;margin-left:7.65pt;margin-top:.5pt;width:8.25pt;height:8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77777777" w:rsidR="007518C5" w:rsidRPr="00B42E98" w:rsidRDefault="007518C5" w:rsidP="007518C5">
            <w:pPr>
              <w:numPr>
                <w:ilvl w:val="0"/>
                <w:numId w:val="5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80D79DF" wp14:editId="180940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5</wp:posOffset>
                      </wp:positionV>
                      <wp:extent cx="104775" cy="104775"/>
                      <wp:effectExtent l="0" t="0" r="28575" b="28575"/>
                      <wp:wrapNone/>
                      <wp:docPr id="17185" name="Shape 17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6C957" id="Shape 17185" o:spid="_x0000_s1026" style="position:absolute;margin-left:7.65pt;margin-top:.75pt;width:8.25pt;height:8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77777777" w:rsidR="007518C5" w:rsidRPr="00B42E98" w:rsidRDefault="007518C5" w:rsidP="007518C5">
            <w:pPr>
              <w:numPr>
                <w:ilvl w:val="0"/>
                <w:numId w:val="5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5EBC722" wp14:editId="31433FF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1259</wp:posOffset>
                      </wp:positionV>
                      <wp:extent cx="104775" cy="104812"/>
                      <wp:effectExtent l="0" t="0" r="28575" b="28575"/>
                      <wp:wrapNone/>
                      <wp:docPr id="17184" name="Shape 17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B7129" id="Shape 17184" o:spid="_x0000_s1026" style="position:absolute;margin-left:7.65pt;margin-top:1.65pt;width:8.25pt;height:8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77777777" w:rsidR="007518C5" w:rsidRPr="00B42E98" w:rsidRDefault="007518C5" w:rsidP="007518C5">
            <w:pPr>
              <w:numPr>
                <w:ilvl w:val="0"/>
                <w:numId w:val="5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BF9ADAF" wp14:editId="3489134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829</wp:posOffset>
                      </wp:positionV>
                      <wp:extent cx="104775" cy="104775"/>
                      <wp:effectExtent l="0" t="0" r="28575" b="28575"/>
                      <wp:wrapNone/>
                      <wp:docPr id="17183" name="Shape 1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840D7" id="Shape 17183" o:spid="_x0000_s1026" style="position:absolute;margin-left:7.65pt;margin-top:.75pt;width:8.25pt;height:8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77777777" w:rsidR="007518C5" w:rsidRPr="00B42E98" w:rsidRDefault="007518C5" w:rsidP="007518C5">
            <w:pPr>
              <w:numPr>
                <w:ilvl w:val="0"/>
                <w:numId w:val="5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B64D37" wp14:editId="31BCDB1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654</wp:posOffset>
                      </wp:positionV>
                      <wp:extent cx="104775" cy="104812"/>
                      <wp:effectExtent l="0" t="0" r="28575" b="28575"/>
                      <wp:wrapNone/>
                      <wp:docPr id="17182" name="Shape 1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64A2" id="Shape 17182" o:spid="_x0000_s1026" style="position:absolute;margin-left:7.65pt;margin-top:.5pt;width:8.25pt;height:8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77777777" w:rsidR="007518C5" w:rsidRDefault="007518C5" w:rsidP="007518C5">
            <w:pPr>
              <w:numPr>
                <w:ilvl w:val="0"/>
                <w:numId w:val="5"/>
              </w:numPr>
              <w:ind w:hanging="397"/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2E16B0" wp14:editId="4429382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354</wp:posOffset>
                      </wp:positionV>
                      <wp:extent cx="104775" cy="104812"/>
                      <wp:effectExtent l="0" t="0" r="28575" b="28575"/>
                      <wp:wrapNone/>
                      <wp:docPr id="17181" name="Shape 1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F9668" id="Shape 17181" o:spid="_x0000_s1026" style="position:absolute;margin-left:7.65pt;margin-top:1.5pt;width:8.25pt;height: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B42E98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60ABA495" w:rsidR="007518C5" w:rsidRPr="00B42E98" w:rsidRDefault="00B42E98" w:rsidP="007518C5">
            <w:pPr>
              <w:numPr>
                <w:ilvl w:val="0"/>
                <w:numId w:val="6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5BFE51" wp14:editId="71B5A3C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270</wp:posOffset>
                      </wp:positionV>
                      <wp:extent cx="104775" cy="104775"/>
                      <wp:effectExtent l="0" t="0" r="28575" b="28575"/>
                      <wp:wrapNone/>
                      <wp:docPr id="17196" name="Shape 1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5C3B6" id="Shape 17196" o:spid="_x0000_s1026" style="position:absolute;margin-left:7.65pt;margin-top:-.1pt;width:8.25pt;height:8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C115BA7" wp14:editId="605852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12090</wp:posOffset>
                      </wp:positionV>
                      <wp:extent cx="104775" cy="104775"/>
                      <wp:effectExtent l="0" t="0" r="28575" b="28575"/>
                      <wp:wrapNone/>
                      <wp:docPr id="17195" name="Shape 17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DD30A" id="Shape 17195" o:spid="_x0000_s1026" style="position:absolute;margin-left:7.65pt;margin-top:16.7pt;width:8.25pt;height:8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77777777" w:rsidR="007518C5" w:rsidRPr="00B42E98" w:rsidRDefault="007518C5" w:rsidP="007518C5">
            <w:pPr>
              <w:numPr>
                <w:ilvl w:val="0"/>
                <w:numId w:val="6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77777777" w:rsidR="007518C5" w:rsidRPr="00B42E98" w:rsidRDefault="007518C5" w:rsidP="007518C5">
            <w:pPr>
              <w:numPr>
                <w:ilvl w:val="0"/>
                <w:numId w:val="6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34BBE6B" wp14:editId="3BD4F5C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04470</wp:posOffset>
                      </wp:positionV>
                      <wp:extent cx="104775" cy="104775"/>
                      <wp:effectExtent l="0" t="0" r="28575" b="28575"/>
                      <wp:wrapNone/>
                      <wp:docPr id="17193" name="Shape 1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0B556" id="Shape 17193" o:spid="_x0000_s1026" style="position:absolute;margin-left:7.65pt;margin-top:16.1pt;width:8.25pt;height: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E494E6" wp14:editId="233126B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384</wp:posOffset>
                      </wp:positionV>
                      <wp:extent cx="104775" cy="104818"/>
                      <wp:effectExtent l="0" t="0" r="28575" b="28575"/>
                      <wp:wrapNone/>
                      <wp:docPr id="17194" name="Shape 1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B87F7" id="Shape 17194" o:spid="_x0000_s1026" style="position:absolute;margin-left:7.65pt;margin-top:.4pt;width:8.25pt;height: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5407326A" w:rsidR="007518C5" w:rsidRPr="00B42E98" w:rsidRDefault="007518C5" w:rsidP="007518C5">
            <w:pPr>
              <w:numPr>
                <w:ilvl w:val="0"/>
                <w:numId w:val="6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man alan asiantuntijavuorovaikutusta asiakkaisiin nähden.</w:t>
            </w:r>
          </w:p>
          <w:p w14:paraId="083A50C6" w14:textId="3325FA94" w:rsidR="007518C5" w:rsidRPr="00B42E98" w:rsidRDefault="00B42E98" w:rsidP="007518C5">
            <w:pPr>
              <w:numPr>
                <w:ilvl w:val="0"/>
                <w:numId w:val="6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A697A4" wp14:editId="6150CC3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8255</wp:posOffset>
                      </wp:positionV>
                      <wp:extent cx="104775" cy="104775"/>
                      <wp:effectExtent l="0" t="0" r="28575" b="28575"/>
                      <wp:wrapNone/>
                      <wp:docPr id="17192" name="Shape 1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7D573" id="Shape 17192" o:spid="_x0000_s1026" style="position:absolute;margin-left:7.65pt;margin-top:-.65pt;width:8.25pt;height:8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miestehtävä, jossa perus- tai ammattiosaamista edellyttävää työtä tekeviä alaisia.</w:t>
            </w:r>
          </w:p>
          <w:p w14:paraId="40396AD6" w14:textId="77777777" w:rsidR="007518C5" w:rsidRPr="00B42E98" w:rsidRDefault="007518C5" w:rsidP="007518C5">
            <w:pPr>
              <w:numPr>
                <w:ilvl w:val="0"/>
                <w:numId w:val="6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81C132" wp14:editId="73DD5FC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13691</wp:posOffset>
                      </wp:positionV>
                      <wp:extent cx="104775" cy="104775"/>
                      <wp:effectExtent l="0" t="0" r="28575" b="28575"/>
                      <wp:wrapNone/>
                      <wp:docPr id="17190" name="Shape 17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16AB9" id="Shape 17190" o:spid="_x0000_s1026" style="position:absolute;margin-left:7.65pt;margin-top:16.85pt;width:8.25pt;height:8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B0FDA3" wp14:editId="36FF18A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</wp:posOffset>
                      </wp:positionV>
                      <wp:extent cx="104775" cy="104818"/>
                      <wp:effectExtent l="0" t="0" r="28575" b="28575"/>
                      <wp:wrapNone/>
                      <wp:docPr id="17191" name="Shape 1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27DDC" id="Shape 17191" o:spid="_x0000_s1026" style="position:absolute;margin-left:7.65pt;margin-top:.05pt;width:8.25pt;height: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77777777" w:rsidR="007518C5" w:rsidRPr="00B42E98" w:rsidRDefault="007518C5" w:rsidP="007518C5">
            <w:pPr>
              <w:numPr>
                <w:ilvl w:val="0"/>
                <w:numId w:val="6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77777777" w:rsidR="007518C5" w:rsidRPr="00B42E98" w:rsidRDefault="007518C5" w:rsidP="007518C5">
            <w:pPr>
              <w:numPr>
                <w:ilvl w:val="0"/>
                <w:numId w:val="6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62831B" wp14:editId="254C8FF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559</wp:posOffset>
                      </wp:positionV>
                      <wp:extent cx="104775" cy="104818"/>
                      <wp:effectExtent l="0" t="0" r="28575" b="28575"/>
                      <wp:wrapNone/>
                      <wp:docPr id="17189" name="Shape 17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4C555" id="Shape 17189" o:spid="_x0000_s1026" style="position:absolute;margin-left:7.65pt;margin-top:.65pt;width:8.25pt;height: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77777777" w:rsidR="007518C5" w:rsidRDefault="007518C5" w:rsidP="007518C5">
            <w:pPr>
              <w:numPr>
                <w:ilvl w:val="0"/>
                <w:numId w:val="6"/>
              </w:numPr>
              <w:ind w:hanging="397"/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3C5CB0" wp14:editId="77BC90D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749</wp:posOffset>
                      </wp:positionV>
                      <wp:extent cx="104775" cy="104818"/>
                      <wp:effectExtent l="0" t="0" r="28575" b="28575"/>
                      <wp:wrapNone/>
                      <wp:docPr id="17188" name="Shape 17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0F753" id="Shape 17188" o:spid="_x0000_s1026" style="position:absolute;margin-left:7.65pt;margin-top:.35pt;width:8.25pt;height:8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B42E98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77777777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50D6B2" wp14:editId="1456DF5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43840</wp:posOffset>
                      </wp:positionV>
                      <wp:extent cx="104775" cy="104799"/>
                      <wp:effectExtent l="0" t="0" r="28575" b="28575"/>
                      <wp:wrapNone/>
                      <wp:docPr id="17201" name="Shape 1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47D24" id="Shape 17201" o:spid="_x0000_s1026" style="position:absolute;margin-left:7.65pt;margin-top:19.2pt;width:8.25pt;height: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06FF4655" w:rsidR="007518C5" w:rsidRPr="00B42E98" w:rsidRDefault="007518C5" w:rsidP="007518C5">
            <w:pPr>
              <w:numPr>
                <w:ilvl w:val="0"/>
                <w:numId w:val="7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3B47B7DD" w:rsidR="007518C5" w:rsidRPr="00B42E98" w:rsidRDefault="00B42E98" w:rsidP="007518C5">
            <w:pPr>
              <w:numPr>
                <w:ilvl w:val="0"/>
                <w:numId w:val="7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52FA7E" wp14:editId="3DE0230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12725</wp:posOffset>
                      </wp:positionV>
                      <wp:extent cx="104775" cy="104775"/>
                      <wp:effectExtent l="0" t="0" r="28575" b="28575"/>
                      <wp:wrapNone/>
                      <wp:docPr id="17199" name="Shape 1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5">
                                    <a:moveTo>
                                      <a:pt x="0" y="104825"/>
                                    </a:moveTo>
                                    <a:lnTo>
                                      <a:pt x="104826" y="104825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CFF73" id="Shape 17199" o:spid="_x0000_s1026" style="position:absolute;margin-left:7.65pt;margin-top:16.75pt;width:8.25pt;height: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" path="m,104825r104826,l104826,,,,,104825xe" filled="f" strokecolor="#181717" strokeweight=".25pt">
                      <v:stroke miterlimit="1" joinstyle="miter"/>
                      <v:path arrowok="t" textboxrect="0,0,104826,104825"/>
                    </v:shape>
                  </w:pict>
                </mc:Fallback>
              </mc:AlternateContent>
            </w: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DC8969" wp14:editId="083B8EB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0</wp:posOffset>
                      </wp:positionV>
                      <wp:extent cx="104775" cy="104775"/>
                      <wp:effectExtent l="0" t="0" r="28575" b="28575"/>
                      <wp:wrapNone/>
                      <wp:docPr id="17200" name="Shape 1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9A77E" id="Shape 17200" o:spid="_x0000_s1026" style="position:absolute;margin-left:7.65pt;margin-top:0;width:8.25pt;height: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4820105F" w:rsidR="007518C5" w:rsidRPr="00B42E98" w:rsidRDefault="007518C5" w:rsidP="007518C5">
            <w:pPr>
              <w:numPr>
                <w:ilvl w:val="0"/>
                <w:numId w:val="7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7DD07B46" w:rsidR="007518C5" w:rsidRPr="00B42E98" w:rsidRDefault="00B42E98" w:rsidP="007518C5">
            <w:pPr>
              <w:numPr>
                <w:ilvl w:val="0"/>
                <w:numId w:val="7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60142F" wp14:editId="693683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905</wp:posOffset>
                      </wp:positionV>
                      <wp:extent cx="104775" cy="104775"/>
                      <wp:effectExtent l="0" t="0" r="28575" b="28575"/>
                      <wp:wrapNone/>
                      <wp:docPr id="17198" name="Shape 1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5">
                                    <a:moveTo>
                                      <a:pt x="0" y="104825"/>
                                    </a:moveTo>
                                    <a:lnTo>
                                      <a:pt x="104826" y="104825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64C07" id="Shape 17198" o:spid="_x0000_s1026" style="position:absolute;margin-left:7.65pt;margin-top:-.15pt;width:8.25pt;height: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" path="m,104825r104826,l104826,,,,,104825xe" filled="f" strokecolor="#181717" strokeweight=".25pt">
                      <v:stroke miterlimit="1" joinstyle="miter"/>
                      <v:path arrowok="t" textboxrect="0,0,104826,104825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42163686" w:rsidR="007518C5" w:rsidRDefault="00B42E98" w:rsidP="007518C5">
            <w:pPr>
              <w:numPr>
                <w:ilvl w:val="0"/>
                <w:numId w:val="7"/>
              </w:numPr>
              <w:ind w:hanging="397"/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E09F72" wp14:editId="76A06F6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905</wp:posOffset>
                      </wp:positionV>
                      <wp:extent cx="104775" cy="104775"/>
                      <wp:effectExtent l="0" t="0" r="28575" b="28575"/>
                      <wp:wrapNone/>
                      <wp:docPr id="17197" name="Shape 1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5">
                                    <a:moveTo>
                                      <a:pt x="0" y="104825"/>
                                    </a:moveTo>
                                    <a:lnTo>
                                      <a:pt x="104826" y="104825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C9B84" id="Shape 17197" o:spid="_x0000_s1026" style="position:absolute;margin-left:7.65pt;margin-top:-.15pt;width:8.25pt;height:8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" path="m,104825r104826,l104826,,,,,104825xe" filled="f" strokecolor="#181717" strokeweight=".25pt">
                      <v:stroke miterlimit="1" joinstyle="miter"/>
                      <v:path arrowok="t" textboxrect="0,0,104826,104825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pPr w:vertAnchor="text"/>
        <w:tblOverlap w:val="never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42E98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77777777" w:rsidR="007518C5" w:rsidRPr="00B42E98" w:rsidRDefault="00AE6336" w:rsidP="00AE30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372568E" wp14:editId="546F461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33376</wp:posOffset>
                      </wp:positionV>
                      <wp:extent cx="104775" cy="104809"/>
                      <wp:effectExtent l="0" t="0" r="28575" b="28575"/>
                      <wp:wrapNone/>
                      <wp:docPr id="17317" name="Shape 17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64CFD" id="Shape 17317" o:spid="_x0000_s1026" style="position:absolute;margin-left:8.9pt;margin-top:18.4pt;width:8.25pt;height: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77777777" w:rsidR="007518C5" w:rsidRPr="00B42E98" w:rsidRDefault="007518C5" w:rsidP="007518C5">
            <w:pPr>
              <w:numPr>
                <w:ilvl w:val="0"/>
                <w:numId w:val="8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77777777" w:rsidR="007518C5" w:rsidRPr="00B42E98" w:rsidRDefault="00AE6336" w:rsidP="007518C5">
            <w:pPr>
              <w:numPr>
                <w:ilvl w:val="0"/>
                <w:numId w:val="8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E12CFA" wp14:editId="18873FB3">
                      <wp:simplePos x="0" y="0"/>
                      <wp:positionH relativeFrom="column">
                        <wp:posOffset>105079</wp:posOffset>
                      </wp:positionH>
                      <wp:positionV relativeFrom="paragraph">
                        <wp:posOffset>0</wp:posOffset>
                      </wp:positionV>
                      <wp:extent cx="104775" cy="104809"/>
                      <wp:effectExtent l="0" t="0" r="28575" b="28575"/>
                      <wp:wrapNone/>
                      <wp:docPr id="17316" name="Shape 17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3EBCB" id="Shape 17316" o:spid="_x0000_s1026" style="position:absolute;margin-left:8.25pt;margin-top:0;width:8.25pt;height:8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77777777" w:rsidR="007518C5" w:rsidRPr="00B42E98" w:rsidRDefault="00AE6336" w:rsidP="007518C5">
            <w:pPr>
              <w:numPr>
                <w:ilvl w:val="0"/>
                <w:numId w:val="8"/>
              </w:numPr>
              <w:spacing w:after="142" w:line="250" w:lineRule="auto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A37771" wp14:editId="7529F37A">
                      <wp:simplePos x="0" y="0"/>
                      <wp:positionH relativeFrom="column">
                        <wp:posOffset>105079</wp:posOffset>
                      </wp:positionH>
                      <wp:positionV relativeFrom="paragraph">
                        <wp:posOffset>-635</wp:posOffset>
                      </wp:positionV>
                      <wp:extent cx="104775" cy="104809"/>
                      <wp:effectExtent l="0" t="0" r="28575" b="28575"/>
                      <wp:wrapNone/>
                      <wp:docPr id="17315" name="Shape 17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D5163" id="Shape 17315" o:spid="_x0000_s1026" style="position:absolute;margin-left:8.25pt;margin-top:-.05pt;width:8.25pt;height:8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7777777" w:rsidR="007518C5" w:rsidRDefault="00AE6336" w:rsidP="007518C5">
            <w:pPr>
              <w:numPr>
                <w:ilvl w:val="0"/>
                <w:numId w:val="8"/>
              </w:numPr>
              <w:ind w:hanging="397"/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6E8FD2" wp14:editId="5D9058E8">
                      <wp:simplePos x="0" y="0"/>
                      <wp:positionH relativeFrom="column">
                        <wp:posOffset>105079</wp:posOffset>
                      </wp:positionH>
                      <wp:positionV relativeFrom="paragraph">
                        <wp:posOffset>5080</wp:posOffset>
                      </wp:positionV>
                      <wp:extent cx="104775" cy="104809"/>
                      <wp:effectExtent l="0" t="0" r="28575" b="28575"/>
                      <wp:wrapNone/>
                      <wp:docPr id="17314" name="Shape 17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40BCA" id="Shape 17314" o:spid="_x0000_s1026" style="position:absolute;margin-left:8.25pt;margin-top:.4pt;width:8.25pt;height:8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42E98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777777" w:rsidR="007518C5" w:rsidRPr="00B42E98" w:rsidRDefault="00AE6336" w:rsidP="00AE30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AFB286" wp14:editId="4ABA269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18770</wp:posOffset>
                      </wp:positionV>
                      <wp:extent cx="104775" cy="104807"/>
                      <wp:effectExtent l="0" t="0" r="28575" b="28575"/>
                      <wp:wrapNone/>
                      <wp:docPr id="17324" name="Shape 17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72622" id="Shape 17324" o:spid="_x0000_s1026" style="position:absolute;margin-left:8.35pt;margin-top:25.1pt;width:8.25pt;height: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77777777" w:rsidR="007518C5" w:rsidRPr="00B42E98" w:rsidRDefault="00AE6336" w:rsidP="007518C5">
            <w:pPr>
              <w:numPr>
                <w:ilvl w:val="0"/>
                <w:numId w:val="9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CE612C6" wp14:editId="316B1F0E">
                      <wp:simplePos x="0" y="0"/>
                      <wp:positionH relativeFrom="column">
                        <wp:posOffset>106349</wp:posOffset>
                      </wp:positionH>
                      <wp:positionV relativeFrom="paragraph">
                        <wp:posOffset>200660</wp:posOffset>
                      </wp:positionV>
                      <wp:extent cx="104775" cy="104807"/>
                      <wp:effectExtent l="0" t="0" r="28575" b="28575"/>
                      <wp:wrapNone/>
                      <wp:docPr id="17323" name="Shape 17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45CCD" id="Shape 17323" o:spid="_x0000_s1026" style="position:absolute;margin-left:8.35pt;margin-top:15.8pt;width:8.25pt;height:8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77777777" w:rsidR="007518C5" w:rsidRPr="00B42E98" w:rsidRDefault="00AE6336" w:rsidP="007518C5">
            <w:pPr>
              <w:numPr>
                <w:ilvl w:val="0"/>
                <w:numId w:val="9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5932FDA" wp14:editId="2A9FC13F">
                      <wp:simplePos x="0" y="0"/>
                      <wp:positionH relativeFrom="column">
                        <wp:posOffset>106349</wp:posOffset>
                      </wp:positionH>
                      <wp:positionV relativeFrom="paragraph">
                        <wp:posOffset>206375</wp:posOffset>
                      </wp:positionV>
                      <wp:extent cx="104775" cy="104775"/>
                      <wp:effectExtent l="0" t="0" r="28575" b="28575"/>
                      <wp:wrapNone/>
                      <wp:docPr id="17322" name="Shape 17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E1535" id="Shape 17322" o:spid="_x0000_s1026" style="position:absolute;margin-left:8.35pt;margin-top:16.25pt;width:8.25pt;height:8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 ja kehittämisestä.</w:t>
            </w:r>
          </w:p>
          <w:p w14:paraId="59B11FD2" w14:textId="462E226A" w:rsidR="007518C5" w:rsidRPr="00B42E98" w:rsidRDefault="007518C5" w:rsidP="007518C5">
            <w:pPr>
              <w:numPr>
                <w:ilvl w:val="0"/>
                <w:numId w:val="9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6D28E67" w:rsidR="007518C5" w:rsidRPr="00B42E98" w:rsidRDefault="00B42E98" w:rsidP="007518C5">
            <w:pPr>
              <w:numPr>
                <w:ilvl w:val="0"/>
                <w:numId w:val="9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DC55BE3" wp14:editId="1AEA46E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175</wp:posOffset>
                      </wp:positionV>
                      <wp:extent cx="104775" cy="104775"/>
                      <wp:effectExtent l="0" t="0" r="28575" b="28575"/>
                      <wp:wrapNone/>
                      <wp:docPr id="17321" name="Shape 17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85EFE" id="Shape 17321" o:spid="_x0000_s1026" style="position:absolute;margin-left:8.35pt;margin-top:.25pt;width:8.25pt;height:8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06ADFC55" w:rsidR="007518C5" w:rsidRPr="00B42E98" w:rsidRDefault="00B42E98" w:rsidP="007518C5">
            <w:pPr>
              <w:numPr>
                <w:ilvl w:val="0"/>
                <w:numId w:val="9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9B7F531" wp14:editId="7EC53C0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795</wp:posOffset>
                      </wp:positionV>
                      <wp:extent cx="104775" cy="104775"/>
                      <wp:effectExtent l="0" t="0" r="28575" b="28575"/>
                      <wp:wrapNone/>
                      <wp:docPr id="17320" name="Shape 17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BFFE0" id="Shape 17320" o:spid="_x0000_s1026" style="position:absolute;margin-left:9pt;margin-top:.85pt;width:8.25pt;height:8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77777777" w:rsidR="007518C5" w:rsidRPr="00B42E98" w:rsidRDefault="00AE6336" w:rsidP="007518C5">
            <w:pPr>
              <w:numPr>
                <w:ilvl w:val="0"/>
                <w:numId w:val="9"/>
              </w:numPr>
              <w:spacing w:after="135"/>
              <w:ind w:hanging="397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34E740" wp14:editId="609848F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749</wp:posOffset>
                      </wp:positionV>
                      <wp:extent cx="104775" cy="104807"/>
                      <wp:effectExtent l="0" t="0" r="28575" b="28575"/>
                      <wp:wrapNone/>
                      <wp:docPr id="17319" name="Shape 17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5D08C" id="Shape 17319" o:spid="_x0000_s1026" style="position:absolute;margin-left:9pt;margin-top:.35pt;width:8.25pt;height:8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77777777" w:rsidR="007518C5" w:rsidRDefault="00AE6336" w:rsidP="007518C5">
            <w:pPr>
              <w:numPr>
                <w:ilvl w:val="0"/>
                <w:numId w:val="9"/>
              </w:numPr>
              <w:ind w:hanging="397"/>
            </w:pPr>
            <w:r w:rsidRPr="00B42E98">
              <w:rPr>
                <w:rFonts w:ascii="Arial" w:eastAsia="Arial" w:hAnsi="Arial" w:cs="Arial"/>
                <w:noProof/>
                <w:color w:val="181717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34B101" wp14:editId="79775BC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44</wp:posOffset>
                      </wp:positionV>
                      <wp:extent cx="104775" cy="104807"/>
                      <wp:effectExtent l="0" t="0" r="28575" b="28575"/>
                      <wp:wrapNone/>
                      <wp:docPr id="17318" name="Shape 17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8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A17F6" id="Shape 17318" o:spid="_x0000_s1026" style="position:absolute;margin-left:9pt;margin-top:.2pt;width:8.25pt;height:8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</w:tbl>
    <w:tbl>
      <w:tblPr>
        <w:tblStyle w:val="TableGrid"/>
        <w:tblW w:w="9498" w:type="dxa"/>
        <w:tblInd w:w="0" w:type="dxa"/>
        <w:tblCellMar>
          <w:top w:w="138" w:type="dxa"/>
          <w:left w:w="7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498"/>
      </w:tblGrid>
      <w:tr w:rsidR="00AE6336" w14:paraId="3364ECDE" w14:textId="77777777" w:rsidTr="00B42E98"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5D0AEB3D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mies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pvm</w:t>
            </w:r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esimiehe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20251F99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B42E98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B42E98">
      <w:pPr>
        <w:spacing w:after="233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B42E98">
      <w:pPr>
        <w:numPr>
          <w:ilvl w:val="0"/>
          <w:numId w:val="1"/>
        </w:numPr>
        <w:spacing w:after="60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B42E98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B42E98">
      <w:pPr>
        <w:numPr>
          <w:ilvl w:val="0"/>
          <w:numId w:val="1"/>
        </w:numPr>
        <w:spacing w:after="69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B42E98">
      <w:pPr>
        <w:tabs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organisaatiossa?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B42E98">
      <w:pPr>
        <w:spacing w:after="51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B42E98">
      <w:pPr>
        <w:tabs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tmv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B42E98">
      <w:pPr>
        <w:spacing w:after="60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B42E98">
      <w:pPr>
        <w:spacing w:after="18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B42E98">
      <w:pPr>
        <w:spacing w:after="6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B42E98">
      <w:pPr>
        <w:spacing w:after="50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B42E98">
      <w:pPr>
        <w:spacing w:after="65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B42E98">
      <w:pPr>
        <w:spacing w:after="186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B42E98">
      <w:pPr>
        <w:spacing w:after="282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1737D7F3" w:rsidR="007518C5" w:rsidRPr="00B42E98" w:rsidRDefault="007518C5" w:rsidP="00B42E98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mies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miehe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B42E98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25E19"/>
    <w:multiLevelType w:val="hybridMultilevel"/>
    <w:tmpl w:val="76CAB706"/>
    <w:lvl w:ilvl="0" w:tplc="0EDA370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1700E7"/>
    <w:multiLevelType w:val="hybridMultilevel"/>
    <w:tmpl w:val="B71EB39A"/>
    <w:lvl w:ilvl="0" w:tplc="AE2A07AA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D1310"/>
    <w:multiLevelType w:val="hybridMultilevel"/>
    <w:tmpl w:val="E2740900"/>
    <w:lvl w:ilvl="0" w:tplc="C402FD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F3E91"/>
    <w:multiLevelType w:val="hybridMultilevel"/>
    <w:tmpl w:val="ED0A4564"/>
    <w:lvl w:ilvl="0" w:tplc="673CD00E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19510D"/>
    <w:rsid w:val="00196897"/>
    <w:rsid w:val="002567A5"/>
    <w:rsid w:val="00270635"/>
    <w:rsid w:val="002800DC"/>
    <w:rsid w:val="00313122"/>
    <w:rsid w:val="003B60CB"/>
    <w:rsid w:val="004E5BE2"/>
    <w:rsid w:val="00593A7E"/>
    <w:rsid w:val="005C1456"/>
    <w:rsid w:val="00642051"/>
    <w:rsid w:val="0066338F"/>
    <w:rsid w:val="006766A4"/>
    <w:rsid w:val="0072658D"/>
    <w:rsid w:val="007518C5"/>
    <w:rsid w:val="00841364"/>
    <w:rsid w:val="00843864"/>
    <w:rsid w:val="00851D98"/>
    <w:rsid w:val="008D6F74"/>
    <w:rsid w:val="008F7B7B"/>
    <w:rsid w:val="0091249A"/>
    <w:rsid w:val="00A07BBF"/>
    <w:rsid w:val="00A41F5D"/>
    <w:rsid w:val="00AA1EBD"/>
    <w:rsid w:val="00AB4EA7"/>
    <w:rsid w:val="00AE3074"/>
    <w:rsid w:val="00AE6336"/>
    <w:rsid w:val="00B3796D"/>
    <w:rsid w:val="00B42E98"/>
    <w:rsid w:val="00C05DA5"/>
    <w:rsid w:val="00E05713"/>
    <w:rsid w:val="00FC1111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98DD"/>
  <w15:chartTrackingRefBased/>
  <w15:docId w15:val="{2D646772-9CC1-4EE6-9DBD-ED2CC7B8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225060afa5fda078656ec14214cdc99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74a90f0fa404991ed8685b9e42fa1e6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E9785-A16E-49FF-99F7-E00178C4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9426D-E90B-4926-A7DC-ADD8AE4B5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DB907-8A75-4B22-A298-39790905D16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6db9c19-d70c-4573-8979-ffecfd0ae984"/>
    <ds:schemaRef ds:uri="http://purl.org/dc/dcmitype/"/>
    <ds:schemaRef ds:uri="http://schemas.microsoft.com/office/infopath/2007/PartnerControls"/>
    <ds:schemaRef ds:uri="8ad1a41e-9875-4ad5-957b-896d1011c36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9B5FE9-9DFD-4E4B-BC03-85029ACCA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la Sirpa</dc:creator>
  <cp:keywords/>
  <dc:description/>
  <cp:lastModifiedBy>Monola Sirpa</cp:lastModifiedBy>
  <cp:revision>5</cp:revision>
  <cp:lastPrinted>2020-06-16T07:42:00Z</cp:lastPrinted>
  <dcterms:created xsi:type="dcterms:W3CDTF">2020-06-16T07:25:00Z</dcterms:created>
  <dcterms:modified xsi:type="dcterms:W3CDTF">2020-06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